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ongti SC Regular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0"/>
    <w:rsid w:val="0003688F"/>
    <w:rsid w:val="000C578D"/>
    <w:rsid w:val="0017679A"/>
    <w:rsid w:val="00230572"/>
    <w:rsid w:val="0025781D"/>
    <w:rsid w:val="004F54B4"/>
    <w:rsid w:val="00523B00"/>
    <w:rsid w:val="006327A4"/>
    <w:rsid w:val="00835069"/>
    <w:rsid w:val="00962B1B"/>
    <w:rsid w:val="009E3700"/>
    <w:rsid w:val="00A06455"/>
    <w:rsid w:val="00A704CA"/>
    <w:rsid w:val="00B37413"/>
    <w:rsid w:val="00B6453C"/>
    <w:rsid w:val="00CC3643"/>
    <w:rsid w:val="00CD6D14"/>
    <w:rsid w:val="00CE6083"/>
    <w:rsid w:val="00CF788A"/>
    <w:rsid w:val="00DE72B9"/>
    <w:rsid w:val="1CD03B17"/>
    <w:rsid w:val="5861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标题 1 字符"/>
    <w:basedOn w:val="5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B6DA0-4B62-FB43-932B-F9D55812F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</Words>
  <Characters>99</Characters>
  <Lines>1</Lines>
  <Paragraphs>1</Paragraphs>
  <TotalTime>0</TotalTime>
  <ScaleCrop>false</ScaleCrop>
  <LinksUpToDate>false</LinksUpToDate>
  <CharactersWithSpaces>115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17:18:00Z</dcterms:created>
  <dc:creator>Qu ZY</dc:creator>
  <cp:lastModifiedBy>永隔一江水</cp:lastModifiedBy>
  <dcterms:modified xsi:type="dcterms:W3CDTF">2021-06-18T09:31:0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D8CBFD486854A7EBD043F0A0B97986D</vt:lpwstr>
  </property>
</Properties>
</file>